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830CE" w14:textId="77777777" w:rsidR="00521649" w:rsidRPr="002E78AB" w:rsidRDefault="00521649" w:rsidP="002E78AB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14:paraId="1C9525AE" w14:textId="77777777" w:rsidR="00521649" w:rsidRPr="002E78AB" w:rsidRDefault="00521649" w:rsidP="002E78AB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E78AB">
        <w:rPr>
          <w:rFonts w:ascii="Arial" w:hAnsi="Arial" w:cs="Arial"/>
          <w:b/>
          <w:bCs/>
          <w:sz w:val="28"/>
          <w:szCs w:val="28"/>
        </w:rPr>
        <w:t xml:space="preserve">KARTA ZGŁOSZENIA  </w:t>
      </w:r>
    </w:p>
    <w:p w14:paraId="20D34BB2" w14:textId="38E3F209" w:rsidR="00521649" w:rsidRPr="002E78AB" w:rsidRDefault="008A59C0" w:rsidP="002E78AB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A59C0">
        <w:rPr>
          <w:rFonts w:ascii="Arial" w:hAnsi="Arial" w:cs="Arial"/>
          <w:b/>
          <w:bCs/>
          <w:kern w:val="0"/>
          <w:sz w:val="28"/>
          <w:szCs w:val="28"/>
        </w:rPr>
        <w:t>„Orońsko na wyciągnięcie ręki”</w:t>
      </w:r>
      <w:r>
        <w:rPr>
          <w:rFonts w:ascii="Arial" w:hAnsi="Arial" w:cs="Arial"/>
          <w:kern w:val="0"/>
        </w:rPr>
        <w:br/>
      </w:r>
      <w:r w:rsidR="00521649" w:rsidRPr="002E78AB">
        <w:rPr>
          <w:rFonts w:ascii="Arial" w:hAnsi="Arial" w:cs="Arial"/>
          <w:b/>
          <w:bCs/>
          <w:sz w:val="28"/>
          <w:szCs w:val="28"/>
        </w:rPr>
        <w:t xml:space="preserve">Plener </w:t>
      </w:r>
      <w:r w:rsidR="008B433C" w:rsidRPr="002E78AB">
        <w:rPr>
          <w:rFonts w:ascii="Arial" w:hAnsi="Arial" w:cs="Arial"/>
          <w:b/>
          <w:bCs/>
          <w:sz w:val="28"/>
          <w:szCs w:val="28"/>
        </w:rPr>
        <w:t>Rzeźbiarski Osób G</w:t>
      </w:r>
      <w:r w:rsidR="00521649" w:rsidRPr="002E78AB">
        <w:rPr>
          <w:rFonts w:ascii="Arial" w:hAnsi="Arial" w:cs="Arial"/>
          <w:b/>
          <w:bCs/>
          <w:sz w:val="28"/>
          <w:szCs w:val="28"/>
        </w:rPr>
        <w:t xml:space="preserve">łuchoniewidomych </w:t>
      </w:r>
      <w:r w:rsidR="0003126E">
        <w:rPr>
          <w:rFonts w:ascii="Arial" w:hAnsi="Arial" w:cs="Arial"/>
          <w:b/>
          <w:bCs/>
          <w:sz w:val="28"/>
          <w:szCs w:val="28"/>
        </w:rPr>
        <w:t>–</w:t>
      </w:r>
      <w:r w:rsidR="00521649" w:rsidRPr="002E78AB">
        <w:rPr>
          <w:rFonts w:ascii="Arial" w:hAnsi="Arial" w:cs="Arial"/>
          <w:b/>
          <w:bCs/>
          <w:sz w:val="28"/>
          <w:szCs w:val="28"/>
        </w:rPr>
        <w:t xml:space="preserve"> 2023</w:t>
      </w:r>
    </w:p>
    <w:p w14:paraId="650BAA14" w14:textId="77777777" w:rsidR="00521649" w:rsidRPr="002E78AB" w:rsidRDefault="00521649" w:rsidP="002E78AB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E78AB">
        <w:rPr>
          <w:rFonts w:ascii="Arial" w:hAnsi="Arial" w:cs="Arial"/>
          <w:b/>
          <w:bCs/>
          <w:sz w:val="28"/>
          <w:szCs w:val="28"/>
        </w:rPr>
        <w:t>CENTRUM RZEŹBY POLSKIEJ W OROŃSKU</w:t>
      </w:r>
    </w:p>
    <w:p w14:paraId="0B88A6DF" w14:textId="77777777" w:rsidR="00521649" w:rsidRPr="002E78AB" w:rsidRDefault="00521649" w:rsidP="002E78AB">
      <w:pPr>
        <w:pStyle w:val="Standard"/>
        <w:spacing w:line="360" w:lineRule="auto"/>
        <w:rPr>
          <w:rFonts w:ascii="Arial" w:hAnsi="Arial" w:cs="Arial"/>
        </w:rPr>
      </w:pPr>
    </w:p>
    <w:p w14:paraId="1476782E" w14:textId="77777777" w:rsidR="00521649" w:rsidRPr="002E78AB" w:rsidRDefault="00521649" w:rsidP="002E78AB">
      <w:pPr>
        <w:pStyle w:val="Standard"/>
        <w:spacing w:line="360" w:lineRule="auto"/>
        <w:rPr>
          <w:rFonts w:ascii="Arial" w:hAnsi="Arial" w:cs="Arial"/>
        </w:rPr>
      </w:pPr>
      <w:r w:rsidRPr="002E78AB">
        <w:rPr>
          <w:rFonts w:ascii="Arial" w:hAnsi="Arial" w:cs="Arial"/>
        </w:rPr>
        <w:t xml:space="preserve">Imię / imiona: </w:t>
      </w:r>
    </w:p>
    <w:p w14:paraId="1FED34E9" w14:textId="77777777" w:rsidR="00521649" w:rsidRPr="002E78AB" w:rsidRDefault="00521649" w:rsidP="002E78AB">
      <w:pPr>
        <w:pStyle w:val="Standard"/>
        <w:spacing w:line="360" w:lineRule="auto"/>
        <w:rPr>
          <w:rFonts w:ascii="Arial" w:hAnsi="Arial" w:cs="Arial"/>
        </w:rPr>
      </w:pPr>
      <w:r w:rsidRPr="002E78AB">
        <w:rPr>
          <w:rFonts w:ascii="Arial" w:hAnsi="Arial" w:cs="Arial"/>
        </w:rPr>
        <w:t>Nazwisko:</w:t>
      </w:r>
    </w:p>
    <w:p w14:paraId="6A138AF6" w14:textId="77777777" w:rsidR="00521649" w:rsidRPr="002E78AB" w:rsidRDefault="00521649" w:rsidP="002E78AB">
      <w:pPr>
        <w:pStyle w:val="Standard"/>
        <w:spacing w:line="360" w:lineRule="auto"/>
        <w:rPr>
          <w:rFonts w:ascii="Arial" w:hAnsi="Arial" w:cs="Arial"/>
        </w:rPr>
      </w:pPr>
      <w:r w:rsidRPr="002E78AB">
        <w:rPr>
          <w:rFonts w:ascii="Arial" w:hAnsi="Arial" w:cs="Arial"/>
        </w:rPr>
        <w:t>Data urodzenia:</w:t>
      </w:r>
    </w:p>
    <w:p w14:paraId="0AC6E1AD" w14:textId="77777777" w:rsidR="00521649" w:rsidRPr="002E78AB" w:rsidRDefault="00521649" w:rsidP="002E78AB">
      <w:pPr>
        <w:pStyle w:val="Standard"/>
        <w:spacing w:line="360" w:lineRule="auto"/>
        <w:rPr>
          <w:rFonts w:ascii="Arial" w:hAnsi="Arial" w:cs="Arial"/>
        </w:rPr>
      </w:pPr>
      <w:r w:rsidRPr="002E78AB">
        <w:rPr>
          <w:rFonts w:ascii="Arial" w:hAnsi="Arial" w:cs="Arial"/>
        </w:rPr>
        <w:t>Adres zamieszkania:</w:t>
      </w:r>
    </w:p>
    <w:p w14:paraId="0ACC6951" w14:textId="77777777" w:rsidR="00521649" w:rsidRPr="002E78AB" w:rsidRDefault="00521649" w:rsidP="002E78AB">
      <w:pPr>
        <w:pStyle w:val="Standard"/>
        <w:spacing w:line="360" w:lineRule="auto"/>
        <w:rPr>
          <w:rFonts w:ascii="Arial" w:hAnsi="Arial" w:cs="Arial"/>
        </w:rPr>
      </w:pPr>
      <w:r w:rsidRPr="002E78AB">
        <w:rPr>
          <w:rFonts w:ascii="Arial" w:hAnsi="Arial" w:cs="Arial"/>
        </w:rPr>
        <w:t>Adres d</w:t>
      </w:r>
      <w:r w:rsidRPr="002E78AB">
        <w:rPr>
          <w:rFonts w:ascii="Arial" w:hAnsi="Arial" w:cs="Arial"/>
          <w:color w:val="000000"/>
        </w:rPr>
        <w:t>o korespondencji:</w:t>
      </w:r>
    </w:p>
    <w:p w14:paraId="5D1F488C" w14:textId="77777777" w:rsidR="00521649" w:rsidRPr="002E78AB" w:rsidRDefault="00521649" w:rsidP="002E78AB">
      <w:pPr>
        <w:pStyle w:val="Standard"/>
        <w:spacing w:line="360" w:lineRule="auto"/>
        <w:rPr>
          <w:rFonts w:ascii="Arial" w:hAnsi="Arial" w:cs="Arial"/>
        </w:rPr>
      </w:pPr>
      <w:r w:rsidRPr="002E78AB">
        <w:rPr>
          <w:rFonts w:ascii="Arial" w:hAnsi="Arial" w:cs="Arial"/>
        </w:rPr>
        <w:t>Telefon:</w:t>
      </w:r>
    </w:p>
    <w:p w14:paraId="142F06AB" w14:textId="77777777" w:rsidR="00521649" w:rsidRPr="002E78AB" w:rsidRDefault="00521649" w:rsidP="002E78AB">
      <w:pPr>
        <w:pStyle w:val="Standard"/>
        <w:spacing w:line="360" w:lineRule="auto"/>
        <w:rPr>
          <w:rFonts w:ascii="Arial" w:hAnsi="Arial" w:cs="Arial"/>
        </w:rPr>
      </w:pPr>
      <w:r w:rsidRPr="002E78AB">
        <w:rPr>
          <w:rFonts w:ascii="Arial" w:hAnsi="Arial" w:cs="Arial"/>
        </w:rPr>
        <w:t>E-mail:</w:t>
      </w:r>
    </w:p>
    <w:p w14:paraId="6B1F7F7F" w14:textId="77777777" w:rsidR="00521649" w:rsidRPr="002E78AB" w:rsidRDefault="00521649" w:rsidP="002E78AB">
      <w:pPr>
        <w:pStyle w:val="Standard"/>
        <w:spacing w:line="360" w:lineRule="auto"/>
        <w:rPr>
          <w:rFonts w:ascii="Arial" w:hAnsi="Arial" w:cs="Arial"/>
        </w:rPr>
      </w:pPr>
    </w:p>
    <w:p w14:paraId="326B1FE0" w14:textId="1BC905BC" w:rsidR="00521649" w:rsidRPr="002E78AB" w:rsidRDefault="00521649" w:rsidP="002E78AB">
      <w:pPr>
        <w:pStyle w:val="Standard"/>
        <w:spacing w:line="360" w:lineRule="auto"/>
        <w:rPr>
          <w:rFonts w:ascii="Arial" w:hAnsi="Arial" w:cs="Arial"/>
        </w:rPr>
      </w:pPr>
      <w:r w:rsidRPr="002E78AB">
        <w:rPr>
          <w:rFonts w:ascii="Arial" w:hAnsi="Arial" w:cs="Arial"/>
        </w:rPr>
        <w:t>Zgłoszenie dotyczy (zaznaczyć odpowiednie):</w:t>
      </w:r>
    </w:p>
    <w:p w14:paraId="52B2AE37" w14:textId="3669A833" w:rsidR="00521649" w:rsidRPr="002E78AB" w:rsidRDefault="00000000" w:rsidP="002E78AB">
      <w:pPr>
        <w:pStyle w:val="Standard"/>
        <w:spacing w:line="360" w:lineRule="auto"/>
        <w:ind w:left="1418" w:hanging="567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18746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B02" w:rsidRPr="002E78AB">
            <w:rPr>
              <w:rFonts w:ascii="Segoe UI Symbol" w:eastAsia="MS Gothic" w:hAnsi="Segoe UI Symbol" w:cs="Segoe UI Symbol"/>
            </w:rPr>
            <w:t>☐</w:t>
          </w:r>
        </w:sdtContent>
      </w:sdt>
      <w:r w:rsidR="00521649" w:rsidRPr="002E78AB">
        <w:rPr>
          <w:rFonts w:ascii="Arial" w:hAnsi="Arial" w:cs="Arial"/>
        </w:rPr>
        <w:tab/>
        <w:t>Uczestnika</w:t>
      </w:r>
    </w:p>
    <w:p w14:paraId="2BD245A7" w14:textId="77E4CF12" w:rsidR="00521649" w:rsidRPr="002E78AB" w:rsidRDefault="00000000" w:rsidP="002E78AB">
      <w:pPr>
        <w:pStyle w:val="Standard"/>
        <w:spacing w:line="360" w:lineRule="auto"/>
        <w:ind w:left="142" w:firstLine="70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84126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1649" w:rsidRPr="002E78AB">
            <w:rPr>
              <w:rFonts w:ascii="Segoe UI Symbol" w:eastAsia="MS Gothic" w:hAnsi="Segoe UI Symbol" w:cs="Segoe UI Symbol"/>
            </w:rPr>
            <w:t>☐</w:t>
          </w:r>
        </w:sdtContent>
      </w:sdt>
      <w:r w:rsidR="00521649" w:rsidRPr="002E78AB">
        <w:rPr>
          <w:rFonts w:ascii="Arial" w:hAnsi="Arial" w:cs="Arial"/>
        </w:rPr>
        <w:t xml:space="preserve"> </w:t>
      </w:r>
      <w:r w:rsidR="00521649" w:rsidRPr="002E78AB">
        <w:rPr>
          <w:rFonts w:ascii="Arial" w:hAnsi="Arial" w:cs="Arial"/>
        </w:rPr>
        <w:tab/>
        <w:t>Instruktora</w:t>
      </w:r>
    </w:p>
    <w:p w14:paraId="3CC6F10F" w14:textId="533DEC1C" w:rsidR="00521649" w:rsidRPr="002E78AB" w:rsidRDefault="00000000" w:rsidP="002E78AB">
      <w:pPr>
        <w:pStyle w:val="Standard"/>
        <w:spacing w:line="360" w:lineRule="auto"/>
        <w:ind w:left="851"/>
        <w:jc w:val="both"/>
        <w:rPr>
          <w:rFonts w:ascii="Arial" w:hAnsi="Arial" w:cs="Arial"/>
        </w:rPr>
      </w:pPr>
      <w:sdt>
        <w:sdtPr>
          <w:rPr>
            <w:rFonts w:ascii="Arial" w:eastAsia="Times New Roman" w:hAnsi="Arial" w:cs="Arial"/>
            <w:kern w:val="0"/>
            <w:lang w:eastAsia="pl-PL" w:bidi="ar-SA"/>
          </w:rPr>
          <w:id w:val="-276094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1649" w:rsidRPr="002E78AB">
            <w:rPr>
              <w:rFonts w:ascii="Segoe UI Symbol" w:eastAsia="MS Gothic" w:hAnsi="Segoe UI Symbol" w:cs="Segoe UI Symbol"/>
              <w:kern w:val="0"/>
              <w:lang w:eastAsia="pl-PL" w:bidi="ar-SA"/>
            </w:rPr>
            <w:t>☐</w:t>
          </w:r>
        </w:sdtContent>
      </w:sdt>
      <w:r w:rsidR="00521649" w:rsidRPr="002E78AB">
        <w:rPr>
          <w:rFonts w:ascii="Arial" w:eastAsia="Times New Roman" w:hAnsi="Arial" w:cs="Arial"/>
          <w:kern w:val="0"/>
          <w:lang w:eastAsia="pl-PL" w:bidi="ar-SA"/>
        </w:rPr>
        <w:t xml:space="preserve">  </w:t>
      </w:r>
      <w:r w:rsidR="00521649" w:rsidRPr="002E78AB">
        <w:rPr>
          <w:rFonts w:ascii="Arial" w:eastAsia="Times New Roman" w:hAnsi="Arial" w:cs="Arial"/>
          <w:kern w:val="0"/>
          <w:lang w:eastAsia="pl-PL" w:bidi="ar-SA"/>
        </w:rPr>
        <w:tab/>
      </w:r>
      <w:r w:rsidR="00521649" w:rsidRPr="002E78AB">
        <w:rPr>
          <w:rFonts w:ascii="Arial" w:hAnsi="Arial" w:cs="Arial"/>
        </w:rPr>
        <w:t xml:space="preserve">Tłumacza </w:t>
      </w:r>
      <w:r w:rsidR="00B13C8A" w:rsidRPr="002E78AB">
        <w:rPr>
          <w:rFonts w:ascii="Arial" w:hAnsi="Arial" w:cs="Arial"/>
        </w:rPr>
        <w:t>języka migowego</w:t>
      </w:r>
    </w:p>
    <w:p w14:paraId="371A9AAD" w14:textId="0997D4E7" w:rsidR="00521649" w:rsidRPr="002E78AB" w:rsidRDefault="00000000" w:rsidP="002E78AB">
      <w:pPr>
        <w:pStyle w:val="Standard"/>
        <w:spacing w:line="360" w:lineRule="auto"/>
        <w:ind w:left="851"/>
        <w:jc w:val="both"/>
        <w:rPr>
          <w:rFonts w:ascii="Arial" w:hAnsi="Arial" w:cs="Arial"/>
        </w:rPr>
      </w:pPr>
      <w:sdt>
        <w:sdtPr>
          <w:rPr>
            <w:rFonts w:ascii="Arial" w:eastAsia="Times New Roman" w:hAnsi="Arial" w:cs="Arial"/>
            <w:kern w:val="0"/>
            <w:lang w:eastAsia="pl-PL" w:bidi="ar-SA"/>
          </w:rPr>
          <w:id w:val="1506094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1649" w:rsidRPr="002E78AB">
            <w:rPr>
              <w:rFonts w:ascii="Segoe UI Symbol" w:eastAsia="MS Gothic" w:hAnsi="Segoe UI Symbol" w:cs="Segoe UI Symbol"/>
              <w:kern w:val="0"/>
              <w:lang w:eastAsia="pl-PL" w:bidi="ar-SA"/>
            </w:rPr>
            <w:t>☐</w:t>
          </w:r>
        </w:sdtContent>
      </w:sdt>
      <w:r w:rsidR="00521649" w:rsidRPr="002E78AB">
        <w:rPr>
          <w:rFonts w:ascii="Arial" w:eastAsia="Times New Roman" w:hAnsi="Arial" w:cs="Arial"/>
          <w:kern w:val="0"/>
          <w:lang w:eastAsia="pl-PL" w:bidi="ar-SA"/>
        </w:rPr>
        <w:tab/>
      </w:r>
      <w:r w:rsidR="00521649" w:rsidRPr="002E78AB">
        <w:rPr>
          <w:rFonts w:ascii="Arial" w:hAnsi="Arial" w:cs="Arial"/>
        </w:rPr>
        <w:t>Tłumacza-opiekuna</w:t>
      </w:r>
    </w:p>
    <w:p w14:paraId="57438C3E" w14:textId="20CF5685" w:rsidR="00041D83" w:rsidRPr="002E78AB" w:rsidRDefault="00000000" w:rsidP="002E78AB">
      <w:pPr>
        <w:pStyle w:val="Standard"/>
        <w:spacing w:line="360" w:lineRule="auto"/>
        <w:ind w:left="1418" w:hanging="567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26629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1649" w:rsidRPr="002E78AB">
            <w:rPr>
              <w:rFonts w:ascii="Segoe UI Symbol" w:eastAsia="MS Gothic" w:hAnsi="Segoe UI Symbol" w:cs="Segoe UI Symbol"/>
            </w:rPr>
            <w:t>☐</w:t>
          </w:r>
        </w:sdtContent>
      </w:sdt>
      <w:r w:rsidR="00521649" w:rsidRPr="002E78AB">
        <w:rPr>
          <w:rFonts w:ascii="Arial" w:hAnsi="Arial" w:cs="Arial"/>
        </w:rPr>
        <w:tab/>
        <w:t>Wolontariusza</w:t>
      </w:r>
    </w:p>
    <w:p w14:paraId="395F39EA" w14:textId="4CED36D9" w:rsidR="00577B02" w:rsidRPr="002E78AB" w:rsidRDefault="00577B02" w:rsidP="002E78AB">
      <w:pPr>
        <w:pStyle w:val="Standard"/>
        <w:spacing w:line="360" w:lineRule="auto"/>
        <w:jc w:val="both"/>
        <w:rPr>
          <w:rFonts w:ascii="Arial" w:hAnsi="Arial" w:cs="Arial"/>
        </w:rPr>
      </w:pPr>
      <w:r w:rsidRPr="002E78AB">
        <w:rPr>
          <w:rFonts w:ascii="Arial" w:hAnsi="Arial" w:cs="Arial"/>
        </w:rPr>
        <w:t>Dodatkowe informacje dotyczące Uczestników:</w:t>
      </w:r>
    </w:p>
    <w:p w14:paraId="1ECD24A6" w14:textId="55A2DE65" w:rsidR="00577B02" w:rsidRPr="002E78AB" w:rsidRDefault="00000000" w:rsidP="002E78AB">
      <w:pPr>
        <w:pStyle w:val="Standard"/>
        <w:spacing w:line="360" w:lineRule="auto"/>
        <w:ind w:left="851"/>
        <w:jc w:val="both"/>
        <w:rPr>
          <w:rFonts w:ascii="Arial" w:hAnsi="Arial" w:cs="Arial"/>
        </w:rPr>
      </w:pPr>
      <w:sdt>
        <w:sdtPr>
          <w:rPr>
            <w:rFonts w:ascii="Arial" w:eastAsia="Times New Roman" w:hAnsi="Arial" w:cs="Arial"/>
            <w:kern w:val="0"/>
            <w:lang w:eastAsia="pl-PL" w:bidi="ar-SA"/>
          </w:rPr>
          <w:id w:val="-212815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B02" w:rsidRPr="002E78AB">
            <w:rPr>
              <w:rFonts w:ascii="Segoe UI Symbol" w:eastAsia="MS Gothic" w:hAnsi="Segoe UI Symbol" w:cs="Segoe UI Symbol"/>
              <w:kern w:val="0"/>
              <w:lang w:eastAsia="pl-PL" w:bidi="ar-SA"/>
            </w:rPr>
            <w:t>☐</w:t>
          </w:r>
        </w:sdtContent>
      </w:sdt>
      <w:r w:rsidR="00577B02" w:rsidRPr="002E78AB">
        <w:rPr>
          <w:rFonts w:ascii="Arial" w:eastAsia="Times New Roman" w:hAnsi="Arial" w:cs="Arial"/>
          <w:kern w:val="0"/>
          <w:lang w:eastAsia="pl-PL" w:bidi="ar-SA"/>
        </w:rPr>
        <w:tab/>
      </w:r>
      <w:r w:rsidR="00577B02" w:rsidRPr="002E78AB">
        <w:rPr>
          <w:rFonts w:ascii="Arial" w:hAnsi="Arial" w:cs="Arial"/>
        </w:rPr>
        <w:t>Wymagany tłumacz-opiekun</w:t>
      </w:r>
    </w:p>
    <w:p w14:paraId="3F03A66F" w14:textId="51907467" w:rsidR="00577B02" w:rsidRPr="002E78AB" w:rsidRDefault="00000000" w:rsidP="002E78AB">
      <w:pPr>
        <w:pStyle w:val="Standard"/>
        <w:spacing w:line="360" w:lineRule="auto"/>
        <w:ind w:left="1418" w:hanging="567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53128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B02" w:rsidRPr="002E78AB">
            <w:rPr>
              <w:rFonts w:ascii="Segoe UI Symbol" w:eastAsia="MS Gothic" w:hAnsi="Segoe UI Symbol" w:cs="Segoe UI Symbol"/>
            </w:rPr>
            <w:t>☐</w:t>
          </w:r>
        </w:sdtContent>
      </w:sdt>
      <w:r w:rsidR="00577B02" w:rsidRPr="002E78AB">
        <w:rPr>
          <w:rFonts w:ascii="Arial" w:hAnsi="Arial" w:cs="Arial"/>
        </w:rPr>
        <w:tab/>
        <w:t>Mam własnego tłumacza-opiekuna</w:t>
      </w:r>
    </w:p>
    <w:p w14:paraId="5EFF8A8F" w14:textId="213D9953" w:rsidR="00577B02" w:rsidRPr="002E78AB" w:rsidRDefault="00000000" w:rsidP="002E78AB">
      <w:pPr>
        <w:pStyle w:val="Standard"/>
        <w:spacing w:line="360" w:lineRule="auto"/>
        <w:ind w:left="851"/>
        <w:jc w:val="both"/>
        <w:rPr>
          <w:rFonts w:ascii="Arial" w:hAnsi="Arial" w:cs="Arial"/>
        </w:rPr>
      </w:pPr>
      <w:sdt>
        <w:sdtPr>
          <w:rPr>
            <w:rFonts w:ascii="Arial" w:eastAsia="Times New Roman" w:hAnsi="Arial" w:cs="Arial"/>
            <w:kern w:val="0"/>
            <w:lang w:eastAsia="pl-PL" w:bidi="ar-SA"/>
          </w:rPr>
          <w:id w:val="-990408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B02" w:rsidRPr="002E78AB">
            <w:rPr>
              <w:rFonts w:ascii="Segoe UI Symbol" w:eastAsia="MS Gothic" w:hAnsi="Segoe UI Symbol" w:cs="Segoe UI Symbol"/>
              <w:kern w:val="0"/>
              <w:lang w:eastAsia="pl-PL" w:bidi="ar-SA"/>
            </w:rPr>
            <w:t>☐</w:t>
          </w:r>
        </w:sdtContent>
      </w:sdt>
      <w:r w:rsidR="00577B02" w:rsidRPr="002E78AB">
        <w:rPr>
          <w:rFonts w:ascii="Arial" w:eastAsia="Times New Roman" w:hAnsi="Arial" w:cs="Arial"/>
          <w:kern w:val="0"/>
          <w:lang w:eastAsia="pl-PL" w:bidi="ar-SA"/>
        </w:rPr>
        <w:tab/>
      </w:r>
      <w:r w:rsidR="00577B02" w:rsidRPr="002E78AB">
        <w:rPr>
          <w:rFonts w:ascii="Arial" w:hAnsi="Arial" w:cs="Arial"/>
        </w:rPr>
        <w:t>Potrzebuję innej pomocy (proszę wypełnić pkt. 3)</w:t>
      </w:r>
    </w:p>
    <w:p w14:paraId="0C738909" w14:textId="75398D90" w:rsidR="00577B02" w:rsidRPr="002E78AB" w:rsidRDefault="00577B02" w:rsidP="002E78AB">
      <w:pPr>
        <w:pStyle w:val="Standard"/>
        <w:spacing w:line="360" w:lineRule="auto"/>
        <w:ind w:left="1418" w:hanging="567"/>
        <w:jc w:val="both"/>
        <w:rPr>
          <w:rFonts w:ascii="Arial" w:hAnsi="Arial" w:cs="Arial"/>
        </w:rPr>
      </w:pPr>
    </w:p>
    <w:p w14:paraId="2DCE6817" w14:textId="77777777" w:rsidR="00577B02" w:rsidRPr="002E78AB" w:rsidRDefault="00577B02" w:rsidP="002E78AB">
      <w:pPr>
        <w:pStyle w:val="Standard"/>
        <w:spacing w:line="360" w:lineRule="auto"/>
        <w:ind w:left="1418" w:hanging="567"/>
        <w:jc w:val="both"/>
        <w:rPr>
          <w:rFonts w:ascii="Arial" w:hAnsi="Arial" w:cs="Arial"/>
        </w:rPr>
      </w:pPr>
    </w:p>
    <w:p w14:paraId="66037CE6" w14:textId="2EDB79A5" w:rsidR="00521649" w:rsidRPr="002E78AB" w:rsidRDefault="00521649" w:rsidP="002E78AB">
      <w:pPr>
        <w:pStyle w:val="Standard"/>
        <w:spacing w:line="360" w:lineRule="auto"/>
        <w:ind w:left="1418" w:hanging="567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1113"/>
        <w:tblW w:w="97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1"/>
      </w:tblGrid>
      <w:tr w:rsidR="00521649" w:rsidRPr="002E78AB" w14:paraId="780D23DF" w14:textId="77777777" w:rsidTr="002E78AB">
        <w:trPr>
          <w:trHeight w:val="5185"/>
        </w:trPr>
        <w:tc>
          <w:tcPr>
            <w:tcW w:w="9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DA12E" w14:textId="77777777" w:rsidR="00521649" w:rsidRPr="002E78AB" w:rsidRDefault="00521649" w:rsidP="002E78AB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2E78AB">
              <w:rPr>
                <w:rFonts w:ascii="Arial" w:hAnsi="Arial" w:cs="Arial"/>
              </w:rPr>
              <w:lastRenderedPageBreak/>
              <w:t>maksymalnie 1000 znaków</w:t>
            </w:r>
          </w:p>
        </w:tc>
      </w:tr>
    </w:tbl>
    <w:p w14:paraId="1B56498E" w14:textId="421A4609" w:rsidR="00521649" w:rsidRPr="002E78AB" w:rsidRDefault="0003126E" w:rsidP="0003126E">
      <w:pPr>
        <w:pStyle w:val="Standard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rótka biografia</w:t>
      </w:r>
    </w:p>
    <w:p w14:paraId="330E1304" w14:textId="77777777" w:rsidR="00521649" w:rsidRPr="002E78AB" w:rsidRDefault="00521649" w:rsidP="002E78AB">
      <w:pPr>
        <w:pStyle w:val="Standard"/>
        <w:spacing w:line="360" w:lineRule="auto"/>
        <w:ind w:left="1418" w:hanging="1418"/>
        <w:jc w:val="both"/>
        <w:rPr>
          <w:rFonts w:ascii="Arial" w:hAnsi="Arial" w:cs="Arial"/>
        </w:rPr>
      </w:pPr>
    </w:p>
    <w:p w14:paraId="4365BB9E" w14:textId="77777777" w:rsidR="00521649" w:rsidRPr="002E78AB" w:rsidRDefault="00521649" w:rsidP="002E78AB">
      <w:pPr>
        <w:pStyle w:val="Standard"/>
        <w:spacing w:line="360" w:lineRule="auto"/>
        <w:rPr>
          <w:rFonts w:ascii="Arial" w:hAnsi="Arial" w:cs="Arial"/>
        </w:rPr>
      </w:pPr>
    </w:p>
    <w:p w14:paraId="4CEB8284" w14:textId="77777777" w:rsidR="00041D83" w:rsidRPr="002E78AB" w:rsidRDefault="00041D83" w:rsidP="002E78AB">
      <w:pPr>
        <w:pStyle w:val="Standard"/>
        <w:spacing w:line="360" w:lineRule="auto"/>
        <w:rPr>
          <w:rFonts w:ascii="Arial" w:hAnsi="Arial" w:cs="Arial"/>
        </w:rPr>
      </w:pPr>
    </w:p>
    <w:p w14:paraId="5130A6E0" w14:textId="0D9F7F01" w:rsidR="00577B02" w:rsidRPr="002E78AB" w:rsidRDefault="0003126E" w:rsidP="0003126E">
      <w:pPr>
        <w:pStyle w:val="Standard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03126E">
        <w:rPr>
          <w:rFonts w:ascii="Arial" w:hAnsi="Arial" w:cs="Arial"/>
        </w:rPr>
        <w:t>Krótki opis zainteresowań i/lub doświadczeń z zakresu sztuki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E02750" w:rsidRPr="002E78AB" w14:paraId="41C3CAE9" w14:textId="77777777" w:rsidTr="00B306C7">
        <w:trPr>
          <w:trHeight w:val="2663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6212E" w14:textId="78CAD566" w:rsidR="00E02750" w:rsidRPr="002E78AB" w:rsidRDefault="0060061B" w:rsidP="002E78AB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2E78AB">
              <w:rPr>
                <w:rFonts w:ascii="Arial" w:hAnsi="Arial" w:cs="Arial"/>
              </w:rPr>
              <w:t xml:space="preserve">Maksymalnie </w:t>
            </w:r>
            <w:r w:rsidR="00EE7B06" w:rsidRPr="002E78AB">
              <w:rPr>
                <w:rFonts w:ascii="Arial" w:hAnsi="Arial" w:cs="Arial"/>
              </w:rPr>
              <w:t>500 znaków</w:t>
            </w:r>
            <w:r w:rsidRPr="002E78AB">
              <w:rPr>
                <w:rFonts w:ascii="Arial" w:hAnsi="Arial" w:cs="Arial"/>
              </w:rPr>
              <w:t xml:space="preserve"> </w:t>
            </w:r>
          </w:p>
        </w:tc>
      </w:tr>
    </w:tbl>
    <w:p w14:paraId="2038DC6A" w14:textId="77777777" w:rsidR="00E02750" w:rsidRPr="002E78AB" w:rsidRDefault="00E02750" w:rsidP="002E78AB">
      <w:pPr>
        <w:pStyle w:val="Standard"/>
        <w:spacing w:line="360" w:lineRule="auto"/>
        <w:jc w:val="both"/>
        <w:rPr>
          <w:rFonts w:ascii="Arial" w:hAnsi="Arial" w:cs="Arial"/>
        </w:rPr>
      </w:pPr>
    </w:p>
    <w:p w14:paraId="4D883BE5" w14:textId="28916C41" w:rsidR="00041D83" w:rsidRPr="002E78AB" w:rsidRDefault="00041D83" w:rsidP="002E78AB">
      <w:pPr>
        <w:pStyle w:val="Standard"/>
        <w:spacing w:line="360" w:lineRule="auto"/>
        <w:ind w:left="851"/>
        <w:jc w:val="both"/>
        <w:rPr>
          <w:rFonts w:ascii="Arial" w:eastAsia="Times New Roman" w:hAnsi="Arial" w:cs="Arial"/>
          <w:kern w:val="0"/>
          <w:lang w:eastAsia="pl-PL" w:bidi="ar-SA"/>
        </w:rPr>
      </w:pPr>
    </w:p>
    <w:tbl>
      <w:tblPr>
        <w:tblStyle w:val="Tabela-Siatka"/>
        <w:tblpPr w:leftFromText="141" w:rightFromText="141" w:vertAnchor="text" w:horzAnchor="margin" w:tblpY="490"/>
        <w:tblW w:w="9536" w:type="dxa"/>
        <w:tblLook w:val="04A0" w:firstRow="1" w:lastRow="0" w:firstColumn="1" w:lastColumn="0" w:noHBand="0" w:noVBand="1"/>
      </w:tblPr>
      <w:tblGrid>
        <w:gridCol w:w="9536"/>
      </w:tblGrid>
      <w:tr w:rsidR="00577B02" w:rsidRPr="002E78AB" w14:paraId="349307C7" w14:textId="77777777" w:rsidTr="00577B02">
        <w:trPr>
          <w:trHeight w:val="2193"/>
        </w:trPr>
        <w:tc>
          <w:tcPr>
            <w:tcW w:w="9536" w:type="dxa"/>
          </w:tcPr>
          <w:p w14:paraId="35F61360" w14:textId="77777777" w:rsidR="00577B02" w:rsidRPr="002E78AB" w:rsidRDefault="00577B02" w:rsidP="002E78AB">
            <w:pPr>
              <w:pStyle w:val="Standard"/>
              <w:spacing w:line="360" w:lineRule="auto"/>
              <w:jc w:val="both"/>
              <w:rPr>
                <w:rFonts w:ascii="Arial" w:eastAsia="Times New Roman" w:hAnsi="Arial" w:cs="Arial"/>
                <w:kern w:val="0"/>
                <w:lang w:eastAsia="pl-PL" w:bidi="ar-SA"/>
              </w:rPr>
            </w:pPr>
          </w:p>
          <w:p w14:paraId="3C5218ED" w14:textId="77777777" w:rsidR="00577B02" w:rsidRPr="002E78AB" w:rsidRDefault="00577B02" w:rsidP="002E78AB">
            <w:pPr>
              <w:pStyle w:val="Standard"/>
              <w:spacing w:line="360" w:lineRule="auto"/>
              <w:jc w:val="both"/>
              <w:rPr>
                <w:rFonts w:ascii="Arial" w:eastAsia="Times New Roman" w:hAnsi="Arial" w:cs="Arial"/>
                <w:kern w:val="0"/>
                <w:lang w:eastAsia="pl-PL" w:bidi="ar-SA"/>
              </w:rPr>
            </w:pPr>
          </w:p>
        </w:tc>
      </w:tr>
    </w:tbl>
    <w:p w14:paraId="0F2F3BFF" w14:textId="1478D528" w:rsidR="00041D83" w:rsidRPr="00C16A42" w:rsidRDefault="00577B02" w:rsidP="0003126E">
      <w:pPr>
        <w:pStyle w:val="Standard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kern w:val="0"/>
          <w:lang w:eastAsia="pl-PL" w:bidi="ar-SA"/>
        </w:rPr>
      </w:pPr>
      <w:r w:rsidRPr="002E78AB">
        <w:rPr>
          <w:rFonts w:ascii="Arial" w:eastAsia="Times New Roman" w:hAnsi="Arial" w:cs="Arial"/>
          <w:kern w:val="0"/>
          <w:lang w:eastAsia="pl-PL" w:bidi="ar-SA"/>
        </w:rPr>
        <w:t>Dodatkowe u</w:t>
      </w:r>
      <w:r w:rsidR="00D1261F" w:rsidRPr="002E78AB">
        <w:rPr>
          <w:rFonts w:ascii="Arial" w:eastAsia="Times New Roman" w:hAnsi="Arial" w:cs="Arial"/>
          <w:kern w:val="0"/>
          <w:lang w:eastAsia="pl-PL" w:bidi="ar-SA"/>
        </w:rPr>
        <w:t>wagi</w:t>
      </w:r>
      <w:r w:rsidRPr="002E78AB">
        <w:rPr>
          <w:rFonts w:ascii="Arial" w:eastAsia="Times New Roman" w:hAnsi="Arial" w:cs="Arial"/>
          <w:kern w:val="0"/>
          <w:lang w:eastAsia="pl-PL" w:bidi="ar-SA"/>
        </w:rPr>
        <w:t>:</w:t>
      </w:r>
    </w:p>
    <w:sectPr w:rsidR="00041D83" w:rsidRPr="00C16A42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7CFF4" w14:textId="77777777" w:rsidR="00311E45" w:rsidRDefault="00311E45">
      <w:r>
        <w:separator/>
      </w:r>
    </w:p>
  </w:endnote>
  <w:endnote w:type="continuationSeparator" w:id="0">
    <w:p w14:paraId="785C6558" w14:textId="77777777" w:rsidR="00311E45" w:rsidRDefault="00311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7C3C2" w14:textId="77777777" w:rsidR="00311E45" w:rsidRDefault="00311E45">
      <w:r>
        <w:rPr>
          <w:color w:val="000000"/>
        </w:rPr>
        <w:separator/>
      </w:r>
    </w:p>
  </w:footnote>
  <w:footnote w:type="continuationSeparator" w:id="0">
    <w:p w14:paraId="0FADEC5D" w14:textId="77777777" w:rsidR="00311E45" w:rsidRDefault="00311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61F37"/>
    <w:multiLevelType w:val="hybridMultilevel"/>
    <w:tmpl w:val="24146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F2B33"/>
    <w:multiLevelType w:val="hybridMultilevel"/>
    <w:tmpl w:val="39CA6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E3CDE"/>
    <w:multiLevelType w:val="multilevel"/>
    <w:tmpl w:val="04EADF1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73E24"/>
    <w:multiLevelType w:val="multilevel"/>
    <w:tmpl w:val="3966473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785D58FC"/>
    <w:multiLevelType w:val="hybridMultilevel"/>
    <w:tmpl w:val="5A40B9D6"/>
    <w:lvl w:ilvl="0" w:tplc="D192834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3772736">
    <w:abstractNumId w:val="3"/>
  </w:num>
  <w:num w:numId="2" w16cid:durableId="543753055">
    <w:abstractNumId w:val="2"/>
  </w:num>
  <w:num w:numId="3" w16cid:durableId="890657574">
    <w:abstractNumId w:val="0"/>
  </w:num>
  <w:num w:numId="4" w16cid:durableId="1177308017">
    <w:abstractNumId w:val="4"/>
  </w:num>
  <w:num w:numId="5" w16cid:durableId="1642147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750"/>
    <w:rsid w:val="0000396B"/>
    <w:rsid w:val="00004F10"/>
    <w:rsid w:val="0003126E"/>
    <w:rsid w:val="00041D83"/>
    <w:rsid w:val="00092B39"/>
    <w:rsid w:val="000D14C3"/>
    <w:rsid w:val="001240C4"/>
    <w:rsid w:val="00197A28"/>
    <w:rsid w:val="001B6C9F"/>
    <w:rsid w:val="001F6597"/>
    <w:rsid w:val="002031D3"/>
    <w:rsid w:val="00267057"/>
    <w:rsid w:val="002A4327"/>
    <w:rsid w:val="002E78AB"/>
    <w:rsid w:val="00311E45"/>
    <w:rsid w:val="0034155C"/>
    <w:rsid w:val="003B335A"/>
    <w:rsid w:val="003B5F7E"/>
    <w:rsid w:val="003E1520"/>
    <w:rsid w:val="00496260"/>
    <w:rsid w:val="004D2544"/>
    <w:rsid w:val="00521649"/>
    <w:rsid w:val="0054669B"/>
    <w:rsid w:val="00560CAA"/>
    <w:rsid w:val="00577B02"/>
    <w:rsid w:val="00591580"/>
    <w:rsid w:val="0060061B"/>
    <w:rsid w:val="006418D4"/>
    <w:rsid w:val="00647844"/>
    <w:rsid w:val="00672E2C"/>
    <w:rsid w:val="006D6EE8"/>
    <w:rsid w:val="007364CA"/>
    <w:rsid w:val="007673D2"/>
    <w:rsid w:val="00790380"/>
    <w:rsid w:val="007D6D5B"/>
    <w:rsid w:val="008161A3"/>
    <w:rsid w:val="008A59C0"/>
    <w:rsid w:val="008B433C"/>
    <w:rsid w:val="008E3CAD"/>
    <w:rsid w:val="00953489"/>
    <w:rsid w:val="009B48A9"/>
    <w:rsid w:val="009F2FF1"/>
    <w:rsid w:val="00A2441C"/>
    <w:rsid w:val="00AE6751"/>
    <w:rsid w:val="00B13C8A"/>
    <w:rsid w:val="00B306C7"/>
    <w:rsid w:val="00BC5305"/>
    <w:rsid w:val="00C1254D"/>
    <w:rsid w:val="00C16A42"/>
    <w:rsid w:val="00D072D5"/>
    <w:rsid w:val="00D1261F"/>
    <w:rsid w:val="00D30B9A"/>
    <w:rsid w:val="00DD3019"/>
    <w:rsid w:val="00DF4CCF"/>
    <w:rsid w:val="00E02750"/>
    <w:rsid w:val="00E15810"/>
    <w:rsid w:val="00E248B1"/>
    <w:rsid w:val="00E4468C"/>
    <w:rsid w:val="00E66466"/>
    <w:rsid w:val="00E93BEE"/>
    <w:rsid w:val="00EB77DE"/>
    <w:rsid w:val="00EE7B06"/>
    <w:rsid w:val="00F336CF"/>
    <w:rsid w:val="00F6528E"/>
    <w:rsid w:val="00FD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22E7F"/>
  <w15:docId w15:val="{3FB87E3B-8640-4A71-8C41-0833EE7F6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05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057"/>
    <w:rPr>
      <w:rFonts w:ascii="Segoe UI" w:hAnsi="Segoe UI"/>
      <w:sz w:val="18"/>
      <w:szCs w:val="16"/>
    </w:rPr>
  </w:style>
  <w:style w:type="table" w:styleId="Tabela-Siatka">
    <w:name w:val="Table Grid"/>
    <w:basedOn w:val="Standardowy"/>
    <w:uiPriority w:val="39"/>
    <w:rsid w:val="00041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1D83"/>
    <w:pPr>
      <w:ind w:left="720"/>
      <w:contextualSpacing/>
    </w:pPr>
    <w:rPr>
      <w:szCs w:val="21"/>
    </w:rPr>
  </w:style>
  <w:style w:type="character" w:styleId="Tekstzastpczy">
    <w:name w:val="Placeholder Text"/>
    <w:basedOn w:val="Domylnaczcionkaakapitu"/>
    <w:uiPriority w:val="99"/>
    <w:semiHidden/>
    <w:rsid w:val="001B6C9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5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59C0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59C0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9C0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E6007-6158-44EA-99B0-C3B650EE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crp1</cp:lastModifiedBy>
  <cp:revision>3</cp:revision>
  <cp:lastPrinted>2023-03-14T13:17:00Z</cp:lastPrinted>
  <dcterms:created xsi:type="dcterms:W3CDTF">2023-03-21T06:49:00Z</dcterms:created>
  <dcterms:modified xsi:type="dcterms:W3CDTF">2023-03-21T06:52:00Z</dcterms:modified>
</cp:coreProperties>
</file>